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EB" w:rsidRPr="00CA43EB" w:rsidRDefault="00CA43EB" w:rsidP="00CA43E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CA4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ларация о создании Ассоциации контрольно-счетных органов Российской Федерации</w:t>
      </w:r>
    </w:p>
    <w:bookmarkEnd w:id="0"/>
    <w:p w:rsidR="00CA43EB" w:rsidRPr="00CA43EB" w:rsidRDefault="00CA43EB" w:rsidP="00CA43EB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от 9 декабря 2000 г. принята I Конференцией Ассоциации контрольно-счетных органов Российской Федерации (с изменениями и дополнениями от 2 июля 2002 г., внесенными на III Конференции Ассоциации контрольно-счетных органов Российской Федерации).</w:t>
      </w:r>
    </w:p>
    <w:p w:rsidR="00CA43EB" w:rsidRPr="00CA43EB" w:rsidRDefault="00CA43EB" w:rsidP="00CA43E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участники Всероссийского совещания контрольно-счетных органов Российской Федерации,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инимая во внимание, что в сложившейся конкретно-исторической обстановке остро ощущается необходимость усиления государственного финансового контроля за исполнением бюджетов, использованием государственных средств и собственност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инимая во внимание недостаточное правовое обеспечение деятельности контрольно-счетных органов в Российской Федерации, отсутствие единых научно обоснованных стандартов и методик контрольных мероприятий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ыражая намерение укрепить систему государственного финансового контроля, превратив ее в важнейший механизм экономической и социальной политики государства, защищающей основы конституционного строя, права и свободы граждан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 целях взаимодействия федеральных и региональных органов государственного финансового контроля, учитывая наличие значительного потенциала для сотрудничества между ними,</w:t>
      </w:r>
    </w:p>
    <w:p w:rsidR="00CA43EB" w:rsidRPr="00CA43EB" w:rsidRDefault="00CA43EB" w:rsidP="00CA43E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АЕМ</w:t>
      </w:r>
    </w:p>
    <w:p w:rsidR="00CA43EB" w:rsidRPr="00CA43EB" w:rsidRDefault="00CA43EB" w:rsidP="00CA43E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ую Декларацию о создании Ассоциации контрольно-счетных органов Российской Федерации.</w:t>
      </w:r>
    </w:p>
    <w:p w:rsidR="00CA43EB" w:rsidRPr="00CA43EB" w:rsidRDefault="00CA43EB" w:rsidP="00CA43E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здаем Ассоциацию с целью повышения эффективности системы государственного финансового контроля Российской Федерации, координации деятельности контрольно-счетных органов различных уровней и укрепления сотрудничества между ними.</w:t>
      </w:r>
    </w:p>
    <w:p w:rsidR="00CA43EB" w:rsidRPr="00CA43EB" w:rsidRDefault="00CA43EB" w:rsidP="00CA43EB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тавим перед Ассоциацией следующие задачи: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частие в разработке законодательных предложений, направленных на совершенствование и повышение эффективности финансового контроля на всех уровнях бюджетной системы Российской Федераци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действие государственной защите и поддержка сотрудников контрольно-счетных органов Российской Федераци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казание правовой, методической и методологической помощи органам государственной власти субъектов Российской Федерации в разработке проектов законодательных документов по созданию и совершенствованию органов государственного финансового контроля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действие разработке и внедрению унифицированной системы контроля за формированием и исполнением федерального бюджета, бюджетов субъектов Российской Федерации, бюджетов государственных внебюджетных фондов Российской Федерации и внебюджетных фондов субъектов Российской Федерации, а также местных бюджетов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аботка единых стандартов и методик контрольно-ревизионной и экспертно-аналитической деятельност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вершенствование системы проведения совместных контрольно-ревизионных и экспертно-аналитических мероприятий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разработка предложений, направленных на усиление взаимодействия между контрольными и правоохранительными органами Российской Федерации в интересах </w:t>
      </w: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я эффективности государственного финансового контроля на всех уровнях бюджетной системы российской Федераци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рганизация и участие в работе конференций, семинаров и других мероприятий, в том числе международных, по вопросам государственного и муниципального финансового контроля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овышение профессиональной подготовки специалистов органов государственного и муниципального финансового контроля – членов Ассоциации. Создание курсов, учебно-методических центров, информационных баз, в том числе компьютерных, по вопросам государственного и муниципального финансового контроля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ривлечение ученых и </w:t>
      </w:r>
      <w:proofErr w:type="gramStart"/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для подготовки экспертных заключений</w:t>
      </w:r>
      <w:proofErr w:type="gramEnd"/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работки критериев оценки эффективности бюджетно-финансового контроля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аботка предложений по повышению эффективности управления государственной и муниципальной собственностью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общение и распространение положительного опыта в контрольно-ревизионной и экспертно-аналитической деятельност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аботка и внедрение Этического кодекса сотрудников контрольно-счетных органов Российской Федерации, основная цель которого – установление этических норм правил профессионального поведения и взаимоотношений сотрудников контрольно-счетных органов Российской Федерации, для достойного выполнения ими своего профессионального долга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действие ведению издательской и иной деятельности, направленной на достижение целей Ассоциации, в порядке, определяемом действующим законодательством Российской Федераци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действие в организации фондов, научных центров, международных и иных организаций, деятельность которых направлена на укрепление и совершенствование контрольных функций государства и органов местного самоуправления.</w:t>
      </w:r>
    </w:p>
    <w:p w:rsidR="00CA43EB" w:rsidRPr="00CA43EB" w:rsidRDefault="00CA43EB" w:rsidP="00CA43EB">
      <w:pPr>
        <w:shd w:val="clear" w:color="auto" w:fill="FFFFFF"/>
        <w:spacing w:after="84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мерены: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еспечить всем членам Ассоциации равные права и обязанности;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уществлять свою деятельность на основе принципов законности, объективности, независимости и гласности.</w:t>
      </w:r>
    </w:p>
    <w:p w:rsidR="00CA43EB" w:rsidRPr="00CA43EB" w:rsidRDefault="00CA43EB" w:rsidP="00CA43EB">
      <w:pPr>
        <w:shd w:val="clear" w:color="auto" w:fill="FFFFFF"/>
        <w:spacing w:after="84" w:line="240" w:lineRule="auto"/>
        <w:ind w:firstLine="5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беждены, что укрепление сотрудничества и взаимодействия между контрольно-счетными органами на всех уровнях бюджетной системы Российской Федерации будет способствовать созданию </w:t>
      </w:r>
      <w:proofErr w:type="gramStart"/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временной и прочной основы</w:t>
      </w:r>
      <w:proofErr w:type="gramEnd"/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ой и социально ориентированной экономики.</w:t>
      </w:r>
    </w:p>
    <w:p w:rsidR="00CA43EB" w:rsidRPr="00CA43EB" w:rsidRDefault="00CA43EB" w:rsidP="00CA43EB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46DA" w:rsidRPr="00CA43EB" w:rsidRDefault="006446DA" w:rsidP="00CA43EB">
      <w:pPr>
        <w:rPr>
          <w:rFonts w:ascii="Times New Roman" w:hAnsi="Times New Roman" w:cs="Times New Roman"/>
          <w:sz w:val="24"/>
          <w:szCs w:val="24"/>
        </w:rPr>
      </w:pPr>
    </w:p>
    <w:sectPr w:rsidR="006446DA" w:rsidRPr="00CA4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5"/>
    <w:rsid w:val="00096685"/>
    <w:rsid w:val="000B5E8D"/>
    <w:rsid w:val="00107BE4"/>
    <w:rsid w:val="00395665"/>
    <w:rsid w:val="006446DA"/>
    <w:rsid w:val="00803A0A"/>
    <w:rsid w:val="00821D6B"/>
    <w:rsid w:val="00CA43EB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E6163-9984-44A5-9E3F-88FBB5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A43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096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0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8264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A43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65D6-6A13-4D34-957F-8F99D6E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r</dc:creator>
  <cp:keywords/>
  <dc:description/>
  <cp:lastModifiedBy>Tiler</cp:lastModifiedBy>
  <cp:revision>9</cp:revision>
  <dcterms:created xsi:type="dcterms:W3CDTF">2019-12-19T23:01:00Z</dcterms:created>
  <dcterms:modified xsi:type="dcterms:W3CDTF">2019-12-19T23:28:00Z</dcterms:modified>
</cp:coreProperties>
</file>